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8DCE" w14:textId="77777777" w:rsidR="00DC07F2" w:rsidRDefault="00DC07F2" w:rsidP="00607D36">
      <w:pPr>
        <w:tabs>
          <w:tab w:val="left" w:pos="3119"/>
        </w:tabs>
        <w:rPr>
          <w:rFonts w:ascii="Calibri Light" w:hAnsi="Calibri Light" w:cs="Calibri Light"/>
          <w:sz w:val="24"/>
          <w:szCs w:val="24"/>
        </w:rPr>
      </w:pPr>
    </w:p>
    <w:p w14:paraId="57146459" w14:textId="31BFB07A" w:rsidR="00DC07F2" w:rsidRDefault="00DC07F2" w:rsidP="00607D36">
      <w:pPr>
        <w:tabs>
          <w:tab w:val="left" w:pos="3119"/>
        </w:tabs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drawing>
          <wp:inline distT="0" distB="0" distL="0" distR="0" wp14:anchorId="6319B4CA" wp14:editId="6C3984DE">
            <wp:extent cx="1057275" cy="4540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1" cy="4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FDD">
        <w:rPr>
          <w:rFonts w:ascii="Calibri Light" w:hAnsi="Calibri Light" w:cs="Calibri Light"/>
          <w:sz w:val="24"/>
          <w:szCs w:val="24"/>
        </w:rPr>
        <w:t xml:space="preserve">   </w:t>
      </w:r>
      <w:r w:rsidR="003F0FDD" w:rsidRPr="0024139D">
        <w:rPr>
          <w:noProof/>
        </w:rPr>
        <w:drawing>
          <wp:inline distT="0" distB="0" distL="0" distR="0" wp14:anchorId="63537203" wp14:editId="1349BF66">
            <wp:extent cx="733039" cy="79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7" cy="7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38" w:rsidRPr="00757BBC">
        <w:rPr>
          <w:noProof/>
        </w:rPr>
        <w:drawing>
          <wp:inline distT="0" distB="0" distL="0" distR="0" wp14:anchorId="21E1F9E2" wp14:editId="753C2A77">
            <wp:extent cx="1057275" cy="1181100"/>
            <wp:effectExtent l="0" t="0" r="9525" b="0"/>
            <wp:docPr id="660622385" name="Image 660622385" descr="Une image contenant cercle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2385" name="Image 660622385" descr="Une image contenant cercle, n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3" t="17284" r="20496" b="1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248" w14:textId="77777777" w:rsidR="00BA0654" w:rsidRDefault="00BA0654" w:rsidP="00BA0654">
      <w:pPr>
        <w:tabs>
          <w:tab w:val="right" w:pos="10206"/>
        </w:tabs>
        <w:rPr>
          <w:rFonts w:ascii="Calibri Light" w:eastAsiaTheme="minorEastAsia" w:hAnsi="Calibri Light" w:cs="Calibri Light"/>
          <w:noProof/>
          <w:kern w:val="2"/>
          <w:sz w:val="16"/>
          <w:szCs w:val="16"/>
          <w:lang w:eastAsia="fr-FR"/>
          <w14:ligatures w14:val="standardContextual"/>
        </w:rPr>
      </w:pPr>
      <w:bookmarkStart w:id="0" w:name="_Hlk117859673"/>
      <w:bookmarkStart w:id="1" w:name="_Hlk117859674"/>
      <w:r w:rsidRPr="00266A76">
        <w:rPr>
          <w:rFonts w:ascii="Calibri Light" w:eastAsiaTheme="minorEastAsia" w:hAnsi="Calibri Light" w:cs="Calibri Light"/>
          <w:noProof/>
          <w:kern w:val="2"/>
          <w:sz w:val="16"/>
          <w:szCs w:val="16"/>
          <w:lang w:eastAsia="fr-FR"/>
          <w14:ligatures w14:val="standardContextual"/>
        </w:rPr>
        <w:t>« La certification qualité a été délivrée au titre de la catégorie: ACTION DE FORMATION »</w:t>
      </w:r>
    </w:p>
    <w:p w14:paraId="47D5ECF5" w14:textId="0051D8D9" w:rsidR="00BA0654" w:rsidRDefault="00BA0654" w:rsidP="00BA0654">
      <w:pPr>
        <w:tabs>
          <w:tab w:val="right" w:pos="10206"/>
        </w:tabs>
        <w:rPr>
          <w:rFonts w:ascii="Calibri Light" w:hAnsi="Calibri Light" w:cs="Calibri Light"/>
          <w:sz w:val="16"/>
          <w:szCs w:val="16"/>
        </w:rPr>
      </w:pPr>
      <w:r w:rsidRPr="00BA0654">
        <w:rPr>
          <w:rFonts w:ascii="Calibri Light" w:hAnsi="Calibri Light" w:cs="Calibri Light"/>
          <w:sz w:val="16"/>
          <w:szCs w:val="16"/>
        </w:rPr>
        <w:t>CERTIFICAT N° 01211</w:t>
      </w:r>
      <w:r>
        <w:rPr>
          <w:rFonts w:ascii="Calibri Light" w:hAnsi="Calibri Light" w:cs="Calibri Light"/>
          <w:sz w:val="16"/>
          <w:szCs w:val="16"/>
        </w:rPr>
        <w:t xml:space="preserve"> délivré le </w:t>
      </w:r>
      <w:r w:rsidRPr="00BA0654">
        <w:rPr>
          <w:rFonts w:ascii="Calibri Light" w:hAnsi="Calibri Light" w:cs="Calibri Light"/>
          <w:sz w:val="16"/>
          <w:szCs w:val="16"/>
        </w:rPr>
        <w:t>17/12/2021</w:t>
      </w:r>
    </w:p>
    <w:p w14:paraId="43FAD8EC" w14:textId="77777777" w:rsidR="00804C69" w:rsidRDefault="00804C69" w:rsidP="00BA0654">
      <w:pPr>
        <w:tabs>
          <w:tab w:val="right" w:pos="10206"/>
        </w:tabs>
        <w:rPr>
          <w:rFonts w:ascii="Calibri Light" w:hAnsi="Calibri Light" w:cs="Calibri Light"/>
          <w:sz w:val="16"/>
          <w:szCs w:val="16"/>
        </w:rPr>
      </w:pPr>
    </w:p>
    <w:p w14:paraId="33389643" w14:textId="77777777" w:rsidR="00804C69" w:rsidRDefault="00804C69" w:rsidP="00BA0654">
      <w:pPr>
        <w:tabs>
          <w:tab w:val="right" w:pos="10206"/>
        </w:tabs>
        <w:rPr>
          <w:rFonts w:ascii="Calibri Light" w:hAnsi="Calibri Light" w:cs="Calibri Light"/>
          <w:sz w:val="16"/>
          <w:szCs w:val="16"/>
        </w:rPr>
      </w:pPr>
    </w:p>
    <w:p w14:paraId="2DBC1488" w14:textId="7D2228E0" w:rsidR="00804C69" w:rsidRPr="00804C69" w:rsidRDefault="00804C69" w:rsidP="00804C69">
      <w:pPr>
        <w:tabs>
          <w:tab w:val="right" w:pos="10206"/>
        </w:tabs>
        <w:jc w:val="center"/>
        <w:rPr>
          <w:rStyle w:val="AucunA"/>
          <w:rFonts w:eastAsia="Cambria"/>
          <w:b/>
          <w:bCs/>
          <w:color w:val="002060"/>
          <w:sz w:val="28"/>
          <w:szCs w:val="28"/>
          <w:u w:color="002060"/>
        </w:rPr>
      </w:pPr>
      <w:r w:rsidRPr="00804C69">
        <w:rPr>
          <w:rStyle w:val="AucunA"/>
          <w:rFonts w:eastAsia="Cambria"/>
          <w:b/>
          <w:bCs/>
          <w:color w:val="002060"/>
          <w:sz w:val="28"/>
          <w:szCs w:val="28"/>
          <w:u w:color="002060"/>
        </w:rPr>
        <w:t>MODALITES PRATIQUES</w:t>
      </w:r>
    </w:p>
    <w:p w14:paraId="541EDEE3" w14:textId="77777777" w:rsidR="00804C69" w:rsidRPr="00266A76" w:rsidRDefault="00804C69" w:rsidP="00BA0654">
      <w:pPr>
        <w:tabs>
          <w:tab w:val="right" w:pos="10206"/>
        </w:tabs>
        <w:rPr>
          <w:rFonts w:ascii="Calibri Light" w:hAnsi="Calibri Light" w:cs="Calibri Light"/>
          <w:sz w:val="16"/>
          <w:szCs w:val="16"/>
        </w:rPr>
      </w:pPr>
    </w:p>
    <w:bookmarkEnd w:id="0"/>
    <w:bookmarkEnd w:id="1"/>
    <w:p w14:paraId="71EACE76" w14:textId="77777777" w:rsidR="00BA0654" w:rsidRDefault="00BA0654" w:rsidP="00607D36">
      <w:pPr>
        <w:tabs>
          <w:tab w:val="left" w:pos="3119"/>
        </w:tabs>
        <w:rPr>
          <w:rFonts w:ascii="Calibri Light" w:hAnsi="Calibri Light" w:cs="Calibri Light"/>
          <w:sz w:val="24"/>
          <w:szCs w:val="24"/>
        </w:rPr>
      </w:pPr>
    </w:p>
    <w:p w14:paraId="6F8916ED" w14:textId="1759D954" w:rsidR="00EE1D2D" w:rsidRPr="009C05A4" w:rsidRDefault="003F0FDD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b/>
          <w:bCs/>
          <w:color w:val="002060"/>
          <w:u w:color="002060"/>
        </w:rPr>
      </w:pPr>
      <w:r w:rsidRPr="009C05A4">
        <w:rPr>
          <w:rStyle w:val="AucunA"/>
          <w:rFonts w:ascii="Calibri Light" w:eastAsia="Cambria" w:hAnsi="Calibri Light" w:cs="Calibri Light"/>
          <w:b/>
          <w:bCs/>
          <w:color w:val="002060"/>
          <w:u w:color="002060"/>
        </w:rPr>
        <w:t>Renseignements</w:t>
      </w:r>
      <w:r w:rsidR="00385AC5" w:rsidRPr="009C05A4">
        <w:rPr>
          <w:rStyle w:val="AucunA"/>
          <w:rFonts w:ascii="Calibri Light" w:eastAsia="Cambria" w:hAnsi="Calibri Light" w:cs="Calibri Light"/>
          <w:b/>
          <w:bCs/>
          <w:color w:val="002060"/>
          <w:u w:color="002060"/>
        </w:rPr>
        <w:t xml:space="preserve"> administratifs</w:t>
      </w:r>
    </w:p>
    <w:p w14:paraId="55B0BF4E" w14:textId="77777777" w:rsidR="00BA0654" w:rsidRPr="009C05A4" w:rsidRDefault="00385AC5" w:rsidP="00BA0654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Siège social</w:t>
      </w:r>
      <w:r w:rsidR="00BA065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 : </w:t>
      </w:r>
      <w:r w:rsidR="00BA0654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195 Cours Lafayette 69006 Lyon</w:t>
      </w:r>
    </w:p>
    <w:p w14:paraId="4A043889" w14:textId="49520AED" w:rsidR="003F0FDD" w:rsidRPr="009C05A4" w:rsidRDefault="00BA0654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L</w:t>
      </w:r>
      <w:r w:rsidR="00385AC5"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ieu de formation</w:t>
      </w:r>
      <w:r w:rsidR="00385AC5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: 195 Cours Lafayette 69006 Lyon</w:t>
      </w:r>
    </w:p>
    <w:p w14:paraId="2A2552D4" w14:textId="7BA9B6A3" w:rsidR="00385AC5" w:rsidRPr="009C05A4" w:rsidRDefault="000066EC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Lieu de formation :</w:t>
      </w:r>
      <w:r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(</w:t>
      </w:r>
      <w:r w:rsidR="003F0FDD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Clermont-Ferrand</w:t>
      </w:r>
      <w:r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)</w:t>
      </w:r>
      <w:r w:rsidR="003F0FDD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</w:t>
      </w:r>
      <w:r w:rsidR="00385AC5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10 avenue de la Gare 63400 Chamalières </w:t>
      </w:r>
    </w:p>
    <w:p w14:paraId="2814D74D" w14:textId="1EF9C5D3" w:rsidR="00385AC5" w:rsidRPr="009C05A4" w:rsidRDefault="00385AC5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Association loi 1901</w:t>
      </w:r>
      <w:r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, à but non lucratif, représentée par Roger Durand</w:t>
      </w:r>
    </w:p>
    <w:p w14:paraId="6C590FC3" w14:textId="1A280A1C" w:rsidR="00385AC5" w:rsidRPr="009C05A4" w:rsidRDefault="00385AC5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bookmarkStart w:id="2" w:name="_Hlk94020841"/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Siret :</w:t>
      </w:r>
      <w:r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321 224 867 00051 – NAF : 8559A</w:t>
      </w:r>
    </w:p>
    <w:p w14:paraId="6113D703" w14:textId="354D0166" w:rsidR="00EE1D2D" w:rsidRDefault="00EE1D2D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Numéro formateur</w:t>
      </w:r>
      <w:r w:rsidR="00385AC5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</w:t>
      </w:r>
      <w:r w:rsidR="003F0FDD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(d</w:t>
      </w:r>
      <w:r w:rsidR="00385AC5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éclaration d’existence</w:t>
      </w:r>
      <w:r w:rsidR="003F0FDD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)</w:t>
      </w:r>
      <w:r w:rsidR="00385AC5"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n°</w:t>
      </w:r>
      <w:r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:82690924769</w:t>
      </w:r>
    </w:p>
    <w:p w14:paraId="38E13060" w14:textId="74E2F5D9" w:rsidR="00BA0654" w:rsidRPr="00BA0654" w:rsidRDefault="00BA0654" w:rsidP="00BA0654">
      <w:pPr>
        <w:tabs>
          <w:tab w:val="right" w:pos="10206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CERTIFICAT QUALIOPI</w:t>
      </w:r>
      <w:r w:rsidRPr="00BA065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  N° 01211 délivré le 17/12/2021</w:t>
      </w:r>
    </w:p>
    <w:p w14:paraId="4D0F4D5E" w14:textId="77777777" w:rsidR="00BA0654" w:rsidRDefault="00BA0654" w:rsidP="00BA0654">
      <w:pPr>
        <w:tabs>
          <w:tab w:val="right" w:pos="10206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>« La certification qualité a été délivrée au titre de la catégorie: ACTION DE FORMATION »</w:t>
      </w:r>
    </w:p>
    <w:p w14:paraId="797A3EB0" w14:textId="77777777" w:rsidR="00BA0654" w:rsidRPr="009C05A4" w:rsidRDefault="00BA0654" w:rsidP="00BA0654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  <w:r w:rsidRPr="009C05A4"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  <w:t xml:space="preserve">Référencement DATA DOCK : idDD 0023184 </w:t>
      </w:r>
    </w:p>
    <w:p w14:paraId="65D27430" w14:textId="77777777" w:rsidR="00BA0654" w:rsidRPr="009C05A4" w:rsidRDefault="00BA0654" w:rsidP="00607D36">
      <w:pPr>
        <w:tabs>
          <w:tab w:val="left" w:pos="3119"/>
        </w:tabs>
        <w:rPr>
          <w:rStyle w:val="AucunA"/>
          <w:rFonts w:ascii="Calibri Light" w:eastAsia="Cambria" w:hAnsi="Calibri Light" w:cs="Calibri Light"/>
          <w:color w:val="000000"/>
          <w:u w:color="000000"/>
          <w:lang w:eastAsia="ar-SA"/>
        </w:rPr>
      </w:pPr>
    </w:p>
    <w:bookmarkEnd w:id="2"/>
    <w:p w14:paraId="24738233" w14:textId="74A90E0D" w:rsidR="00D50C41" w:rsidRPr="00BA0654" w:rsidRDefault="00D50C41" w:rsidP="00D50C41">
      <w:pPr>
        <w:tabs>
          <w:tab w:val="left" w:pos="3119"/>
        </w:tabs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</w:pP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Inscription et renseignements :</w:t>
      </w:r>
      <w:r w:rsidR="003F0FDD"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 xml:space="preserve"> </w:t>
      </w:r>
      <w:hyperlink r:id="rId11" w:history="1">
        <w:r w:rsidR="003F0FDD" w:rsidRPr="00BA0654">
          <w:rPr>
            <w:rStyle w:val="AucunA"/>
            <w:rFonts w:ascii="Calibri Light" w:eastAsia="Cambria" w:hAnsi="Calibri Light" w:cs="Calibri Light"/>
            <w:b/>
            <w:bCs/>
            <w:color w:val="000000"/>
            <w:u w:color="000000"/>
            <w:lang w:eastAsia="ar-SA"/>
          </w:rPr>
          <w:t>ifatc@ifatc.com</w:t>
        </w:r>
      </w:hyperlink>
      <w:r w:rsidR="003F0FDD"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 xml:space="preserve"> - </w:t>
      </w:r>
      <w:hyperlink r:id="rId12" w:history="1">
        <w:r w:rsidR="003F0FDD" w:rsidRPr="00BA0654">
          <w:rPr>
            <w:rStyle w:val="AucunA"/>
            <w:rFonts w:ascii="Calibri Light" w:eastAsia="Cambria" w:hAnsi="Calibri Light" w:cs="Calibri Light"/>
            <w:b/>
            <w:bCs/>
            <w:color w:val="000000"/>
            <w:u w:color="000000"/>
            <w:lang w:eastAsia="ar-SA"/>
          </w:rPr>
          <w:t>www.ifatc.com</w:t>
        </w:r>
      </w:hyperlink>
      <w:r w:rsidR="003F0FDD"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 xml:space="preserve"> - </w:t>
      </w:r>
      <w:r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 xml:space="preserve">Tel : </w:t>
      </w:r>
      <w:r w:rsidR="003F0FDD" w:rsidRPr="00BA0654">
        <w:rPr>
          <w:rStyle w:val="AucunA"/>
          <w:rFonts w:ascii="Calibri Light" w:eastAsia="Cambria" w:hAnsi="Calibri Light" w:cs="Calibri Light"/>
          <w:b/>
          <w:bCs/>
          <w:color w:val="000000"/>
          <w:u w:color="000000"/>
          <w:lang w:eastAsia="ar-SA"/>
        </w:rPr>
        <w:t>+33 (0)4 72 83 51 12</w:t>
      </w:r>
    </w:p>
    <w:p w14:paraId="39549789" w14:textId="3C86EDF9" w:rsidR="00385AC5" w:rsidRPr="009C05A4" w:rsidRDefault="00385AC5" w:rsidP="00E76D41">
      <w:pPr>
        <w:pStyle w:val="Pieddepage"/>
        <w:tabs>
          <w:tab w:val="clear" w:pos="4536"/>
          <w:tab w:val="clear" w:pos="9072"/>
          <w:tab w:val="left" w:pos="375"/>
          <w:tab w:val="right" w:pos="9638"/>
        </w:tabs>
        <w:jc w:val="both"/>
        <w:rPr>
          <w:rFonts w:ascii="Calibri Light" w:hAnsi="Calibri Light" w:cs="Calibri Light"/>
        </w:rPr>
      </w:pPr>
      <w:r w:rsidRPr="009C05A4">
        <w:rPr>
          <w:rFonts w:ascii="Calibri Light" w:hAnsi="Calibri Light" w:cs="Calibri Light"/>
          <w:bCs/>
        </w:rPr>
        <w:tab/>
      </w:r>
    </w:p>
    <w:p w14:paraId="0F81AB2C" w14:textId="1A315DE3" w:rsidR="00BA0654" w:rsidRPr="00BA0654" w:rsidRDefault="00BA0654" w:rsidP="00BA0654">
      <w:pPr>
        <w:rPr>
          <w:rFonts w:ascii="Calibri Light" w:hAnsi="Calibri Light" w:cs="Calibri Light"/>
          <w:bCs/>
          <w:spacing w:val="-5"/>
        </w:rPr>
      </w:pPr>
      <w:r w:rsidRPr="00BA0654">
        <w:rPr>
          <w:rFonts w:ascii="Calibri Light" w:eastAsia="MS Mincho" w:hAnsi="Calibri Light" w:cs="Calibri Light"/>
          <w:b/>
          <w:iCs/>
          <w:color w:val="002060"/>
        </w:rPr>
        <w:t>Direct</w:t>
      </w:r>
      <w:r>
        <w:rPr>
          <w:rFonts w:ascii="Calibri Light" w:eastAsia="MS Mincho" w:hAnsi="Calibri Light" w:cs="Calibri Light"/>
          <w:b/>
          <w:iCs/>
          <w:color w:val="002060"/>
        </w:rPr>
        <w:t>ion :</w:t>
      </w:r>
      <w:r w:rsidRPr="00BA0654">
        <w:rPr>
          <w:rFonts w:ascii="Calibri Light" w:eastAsia="MS Mincho" w:hAnsi="Calibri Light" w:cs="Calibri Light"/>
          <w:b/>
          <w:iCs/>
          <w:color w:val="002060"/>
        </w:rPr>
        <w:t xml:space="preserve"> </w:t>
      </w:r>
      <w:r w:rsidRPr="00BA0654">
        <w:rPr>
          <w:rFonts w:ascii="Calibri Light" w:hAnsi="Calibri Light" w:cs="Calibri Light"/>
          <w:bCs/>
          <w:spacing w:val="-5"/>
        </w:rPr>
        <w:t>Estelle D’AMBROSIO</w:t>
      </w:r>
    </w:p>
    <w:p w14:paraId="26E455F4" w14:textId="5E48FBE2" w:rsidR="00BA0654" w:rsidRDefault="00BA0654" w:rsidP="00BA0654">
      <w:r w:rsidRPr="00BA0654">
        <w:rPr>
          <w:rFonts w:ascii="Calibri Light" w:eastAsia="MS Mincho" w:hAnsi="Calibri Light" w:cs="Calibri Light"/>
          <w:b/>
          <w:iCs/>
          <w:color w:val="002060"/>
        </w:rPr>
        <w:t>Direct</w:t>
      </w:r>
      <w:r>
        <w:rPr>
          <w:rFonts w:ascii="Calibri Light" w:eastAsia="MS Mincho" w:hAnsi="Calibri Light" w:cs="Calibri Light"/>
          <w:b/>
          <w:iCs/>
          <w:color w:val="002060"/>
        </w:rPr>
        <w:t>ion</w:t>
      </w:r>
      <w:r w:rsidRPr="00BA0654">
        <w:rPr>
          <w:rFonts w:ascii="Calibri Light" w:eastAsia="MS Mincho" w:hAnsi="Calibri Light" w:cs="Calibri Light"/>
          <w:b/>
          <w:iCs/>
          <w:color w:val="002060"/>
        </w:rPr>
        <w:t xml:space="preserve"> des Etudes </w:t>
      </w:r>
      <w:r w:rsidRPr="00BA0654">
        <w:rPr>
          <w:rFonts w:ascii="Calibri Light" w:hAnsi="Calibri Light" w:cs="Calibri Light"/>
          <w:bCs/>
          <w:spacing w:val="-5"/>
        </w:rPr>
        <w:t>Dr Reynaldo PERRONE</w:t>
      </w:r>
    </w:p>
    <w:p w14:paraId="6A1A2D10" w14:textId="25822CF2" w:rsidR="00BA0654" w:rsidRDefault="00BA0654" w:rsidP="00BA0654">
      <w:pPr>
        <w:rPr>
          <w:rFonts w:ascii="Calibri Light" w:hAnsi="Calibri Light" w:cs="Calibri Light"/>
          <w:bCs/>
          <w:spacing w:val="-5"/>
        </w:rPr>
      </w:pPr>
      <w:r w:rsidRPr="00BA0654">
        <w:rPr>
          <w:rFonts w:ascii="Calibri Light" w:eastAsia="MS Mincho" w:hAnsi="Calibri Light" w:cs="Calibri Light"/>
          <w:b/>
          <w:iCs/>
          <w:color w:val="002060"/>
        </w:rPr>
        <w:t>Responsab</w:t>
      </w:r>
      <w:r>
        <w:rPr>
          <w:rFonts w:ascii="Calibri Light" w:eastAsia="MS Mincho" w:hAnsi="Calibri Light" w:cs="Calibri Light"/>
          <w:b/>
          <w:iCs/>
          <w:color w:val="002060"/>
        </w:rPr>
        <w:t>ilité</w:t>
      </w:r>
      <w:r w:rsidRPr="00BA0654">
        <w:rPr>
          <w:rFonts w:ascii="Calibri Light" w:eastAsia="MS Mincho" w:hAnsi="Calibri Light" w:cs="Calibri Light"/>
          <w:b/>
          <w:iCs/>
          <w:color w:val="002060"/>
        </w:rPr>
        <w:t xml:space="preserve"> pédagogique </w:t>
      </w:r>
      <w:r w:rsidRPr="00BA0654">
        <w:rPr>
          <w:rFonts w:ascii="Calibri Light" w:hAnsi="Calibri Light" w:cs="Calibri Light"/>
          <w:bCs/>
          <w:spacing w:val="-5"/>
        </w:rPr>
        <w:t>Yara DOUMIT</w:t>
      </w:r>
      <w:r w:rsidRPr="00BA0654">
        <w:rPr>
          <w:rFonts w:ascii="Cambria Math" w:hAnsi="Cambria Math" w:cs="Cambria Math"/>
          <w:bCs/>
          <w:spacing w:val="-5"/>
        </w:rPr>
        <w:t>‑</w:t>
      </w:r>
      <w:r w:rsidRPr="00BA0654">
        <w:rPr>
          <w:rFonts w:ascii="Calibri Light" w:hAnsi="Calibri Light" w:cs="Calibri Light"/>
          <w:bCs/>
          <w:spacing w:val="-5"/>
        </w:rPr>
        <w:t>NAUFAL</w:t>
      </w:r>
    </w:p>
    <w:p w14:paraId="29AB82D1" w14:textId="77777777" w:rsidR="00BA0654" w:rsidRDefault="00BA0654" w:rsidP="00BA0654">
      <w:pPr>
        <w:rPr>
          <w:rFonts w:ascii="Calibri Light" w:hAnsi="Calibri Light" w:cs="Calibri Light"/>
          <w:bCs/>
          <w:spacing w:val="-5"/>
        </w:rPr>
      </w:pPr>
    </w:p>
    <w:p w14:paraId="58BFF57A" w14:textId="0AD8A2E5" w:rsidR="00BA0654" w:rsidRDefault="00BA0654" w:rsidP="00BA0654">
      <w:pPr>
        <w:rPr>
          <w:rFonts w:ascii="Calibri Light" w:eastAsia="MS Mincho" w:hAnsi="Calibri Light" w:cs="Calibri Light"/>
          <w:b/>
          <w:iCs/>
          <w:color w:val="002060"/>
        </w:rPr>
      </w:pPr>
      <w:r w:rsidRPr="00BA0654">
        <w:rPr>
          <w:rFonts w:ascii="Calibri Light" w:eastAsia="MS Mincho" w:hAnsi="Calibri Light" w:cs="Calibri Light"/>
          <w:b/>
          <w:iCs/>
          <w:color w:val="002060"/>
        </w:rPr>
        <w:t>Bureau de l’Association</w:t>
      </w:r>
    </w:p>
    <w:p w14:paraId="230F3912" w14:textId="18AAEB22" w:rsidR="00BA0654" w:rsidRDefault="00BA0654" w:rsidP="00BA0654">
      <w:pPr>
        <w:rPr>
          <w:rFonts w:ascii="Calibri Light" w:eastAsia="MS Mincho" w:hAnsi="Calibri Light" w:cs="Calibri Light"/>
          <w:b/>
          <w:iCs/>
          <w:color w:val="002060"/>
        </w:rPr>
      </w:pPr>
      <w:r>
        <w:rPr>
          <w:rFonts w:ascii="Calibri Light" w:eastAsia="MS Mincho" w:hAnsi="Calibri Light" w:cs="Calibri Light"/>
          <w:b/>
          <w:iCs/>
          <w:color w:val="002060"/>
        </w:rPr>
        <w:t xml:space="preserve">Président </w:t>
      </w:r>
      <w:r w:rsidRPr="00804C69">
        <w:rPr>
          <w:rFonts w:ascii="Calibri Light" w:hAnsi="Calibri Light" w:cs="Calibri Light"/>
          <w:bCs/>
          <w:spacing w:val="-5"/>
        </w:rPr>
        <w:t>Roger DURAND</w:t>
      </w:r>
    </w:p>
    <w:p w14:paraId="6D8A0E62" w14:textId="0E0EC2F6" w:rsidR="00BA0654" w:rsidRDefault="00BA0654" w:rsidP="001F216B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eastAsia="MS Mincho" w:hAnsi="Calibri Light" w:cs="Calibri Light"/>
          <w:b/>
          <w:iCs/>
          <w:color w:val="002060"/>
        </w:rPr>
      </w:pPr>
      <w:r>
        <w:rPr>
          <w:rFonts w:ascii="Calibri Light" w:eastAsia="MS Mincho" w:hAnsi="Calibri Light" w:cs="Calibri Light"/>
          <w:b/>
          <w:iCs/>
          <w:color w:val="002060"/>
        </w:rPr>
        <w:t>Trésorière</w:t>
      </w:r>
      <w:r w:rsidR="00804C69">
        <w:rPr>
          <w:rFonts w:ascii="Calibri Light" w:eastAsia="MS Mincho" w:hAnsi="Calibri Light" w:cs="Calibri Light"/>
          <w:b/>
          <w:iCs/>
          <w:color w:val="002060"/>
        </w:rPr>
        <w:t xml:space="preserve"> </w:t>
      </w:r>
      <w:r w:rsidR="00804C69" w:rsidRPr="00804C69">
        <w:rPr>
          <w:rFonts w:ascii="Calibri Light" w:hAnsi="Calibri Light" w:cs="Calibri Light"/>
          <w:bCs/>
          <w:spacing w:val="-5"/>
        </w:rPr>
        <w:t>Michèle MATHIEU</w:t>
      </w:r>
    </w:p>
    <w:p w14:paraId="1C88973E" w14:textId="7BCA73E7" w:rsidR="00BA0654" w:rsidRDefault="00BA0654" w:rsidP="001F216B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eastAsia="MS Mincho" w:hAnsi="Calibri Light" w:cs="Calibri Light"/>
          <w:b/>
          <w:iCs/>
          <w:color w:val="002060"/>
        </w:rPr>
      </w:pPr>
      <w:r>
        <w:rPr>
          <w:rFonts w:ascii="Calibri Light" w:eastAsia="MS Mincho" w:hAnsi="Calibri Light" w:cs="Calibri Light"/>
          <w:b/>
          <w:iCs/>
          <w:color w:val="002060"/>
        </w:rPr>
        <w:t xml:space="preserve">Secrétaire et </w:t>
      </w:r>
      <w:r w:rsidR="00804C69" w:rsidRPr="00804C69">
        <w:rPr>
          <w:rFonts w:ascii="Calibri Light" w:eastAsia="MS Mincho" w:hAnsi="Calibri Light" w:cs="Calibri Light"/>
          <w:b/>
          <w:iCs/>
          <w:color w:val="002060"/>
        </w:rPr>
        <w:t>Référente Développement Réseau et Partenariat IFATC</w:t>
      </w:r>
      <w:r w:rsidR="00804C69">
        <w:rPr>
          <w:rFonts w:ascii="Calibri Light" w:eastAsia="MS Mincho" w:hAnsi="Calibri Light" w:cs="Calibri Light"/>
          <w:b/>
          <w:iCs/>
          <w:color w:val="002060"/>
        </w:rPr>
        <w:t xml:space="preserve"> </w:t>
      </w:r>
      <w:r w:rsidR="00804C69" w:rsidRPr="00804C69">
        <w:rPr>
          <w:rFonts w:ascii="Calibri Light" w:hAnsi="Calibri Light" w:cs="Calibri Light"/>
          <w:bCs/>
          <w:spacing w:val="-5"/>
        </w:rPr>
        <w:t>Annick MERCIER</w:t>
      </w:r>
    </w:p>
    <w:p w14:paraId="7B81AA20" w14:textId="77777777" w:rsidR="00BA0654" w:rsidRDefault="00BA0654" w:rsidP="001F216B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eastAsia="MS Mincho" w:hAnsi="Calibri Light" w:cs="Calibri Light"/>
          <w:b/>
          <w:iCs/>
          <w:color w:val="002060"/>
        </w:rPr>
      </w:pPr>
    </w:p>
    <w:p w14:paraId="49AA01B1" w14:textId="496D3AAE" w:rsidR="001F216B" w:rsidRPr="001F216B" w:rsidRDefault="00BA0654" w:rsidP="001F216B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eastAsia="MS Mincho" w:hAnsi="Calibri Light" w:cs="Calibri Light"/>
          <w:b/>
          <w:iCs/>
          <w:color w:val="002060"/>
        </w:rPr>
      </w:pPr>
      <w:r>
        <w:rPr>
          <w:rFonts w:ascii="Calibri Light" w:eastAsia="MS Mincho" w:hAnsi="Calibri Light" w:cs="Calibri Light"/>
          <w:b/>
          <w:iCs/>
          <w:color w:val="002060"/>
        </w:rPr>
        <w:t>S</w:t>
      </w:r>
      <w:r w:rsidR="001F216B" w:rsidRPr="001F216B">
        <w:rPr>
          <w:rFonts w:ascii="Calibri Light" w:eastAsia="MS Mincho" w:hAnsi="Calibri Light" w:cs="Calibri Light"/>
          <w:b/>
          <w:iCs/>
          <w:color w:val="002060"/>
        </w:rPr>
        <w:t>ecrétariat IFATC / UDCF</w:t>
      </w:r>
      <w:r>
        <w:rPr>
          <w:rFonts w:ascii="Calibri Light" w:eastAsia="MS Mincho" w:hAnsi="Calibri Light" w:cs="Calibri Light"/>
          <w:b/>
          <w:iCs/>
          <w:color w:val="002060"/>
        </w:rPr>
        <w:t xml:space="preserve"> :  </w:t>
      </w:r>
      <w:r w:rsidR="00804C69">
        <w:rPr>
          <w:rFonts w:ascii="Calibri Light" w:eastAsia="MS Mincho" w:hAnsi="Calibri Light" w:cs="Calibri Light"/>
          <w:b/>
          <w:iCs/>
          <w:color w:val="002060"/>
        </w:rPr>
        <w:t>A</w:t>
      </w:r>
      <w:r w:rsidRPr="001F216B">
        <w:rPr>
          <w:rFonts w:ascii="Calibri Light" w:eastAsia="MS Mincho" w:hAnsi="Calibri Light" w:cs="Calibri Light"/>
          <w:b/>
          <w:iCs/>
          <w:color w:val="002060"/>
        </w:rPr>
        <w:t>ccueil</w:t>
      </w:r>
      <w:r>
        <w:rPr>
          <w:rFonts w:ascii="Calibri Light" w:eastAsia="MS Mincho" w:hAnsi="Calibri Light" w:cs="Calibri Light"/>
          <w:b/>
          <w:iCs/>
          <w:color w:val="002060"/>
        </w:rPr>
        <w:t>, renseignements, inscriptions</w:t>
      </w:r>
      <w:r w:rsidR="00804C69">
        <w:rPr>
          <w:rFonts w:ascii="Calibri Light" w:eastAsia="MS Mincho" w:hAnsi="Calibri Light" w:cs="Calibri Light"/>
          <w:b/>
          <w:iCs/>
          <w:color w:val="002060"/>
        </w:rPr>
        <w:t>, facturations</w:t>
      </w:r>
    </w:p>
    <w:p w14:paraId="1A0FC323" w14:textId="2D946FEE" w:rsidR="001F216B" w:rsidRDefault="001F216B" w:rsidP="001F216B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eastAsiaTheme="minorEastAsia" w:hAnsi="Calibri Light" w:cs="Calibri Light"/>
        </w:rPr>
      </w:pPr>
      <w:r>
        <w:rPr>
          <w:rFonts w:ascii="Calibri Light" w:hAnsi="Calibri Light" w:cs="Calibri Light"/>
        </w:rPr>
        <w:t>Frédérique RANDY / Laurianne GARCIA</w:t>
      </w:r>
      <w:r w:rsidR="000510CD">
        <w:rPr>
          <w:rFonts w:ascii="Calibri Light" w:hAnsi="Calibri Light" w:cs="Calibri Light"/>
        </w:rPr>
        <w:t xml:space="preserve"> </w:t>
      </w:r>
      <w:r w:rsidR="00BA0654">
        <w:rPr>
          <w:rFonts w:ascii="Calibri Light" w:hAnsi="Calibri Light" w:cs="Calibri Light"/>
        </w:rPr>
        <w:t>/ Mariluz PLEYNET</w:t>
      </w:r>
    </w:p>
    <w:p w14:paraId="69BDD567" w14:textId="77777777" w:rsidR="001F216B" w:rsidRDefault="001F216B" w:rsidP="001F216B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hAnsi="Calibri Light" w:cs="Calibri Light"/>
        </w:rPr>
      </w:pPr>
    </w:p>
    <w:p w14:paraId="1BDCB578" w14:textId="13661B0E" w:rsidR="00804C69" w:rsidRPr="00804C69" w:rsidRDefault="00804C69" w:rsidP="001F216B">
      <w:pPr>
        <w:pStyle w:val="nvtitre"/>
        <w:spacing w:line="240" w:lineRule="auto"/>
        <w:rPr>
          <w:rFonts w:ascii="Calibri Light" w:eastAsia="MS Mincho" w:hAnsi="Calibri Light" w:cs="Calibri Light"/>
          <w:b/>
          <w:iCs/>
          <w:color w:val="002060"/>
          <w:sz w:val="22"/>
          <w:szCs w:val="22"/>
          <w:lang w:eastAsia="en-US"/>
        </w:rPr>
      </w:pPr>
      <w:r w:rsidRPr="00804C69">
        <w:rPr>
          <w:rFonts w:ascii="Calibri Light" w:eastAsia="MS Mincho" w:hAnsi="Calibri Light" w:cs="Calibri Light"/>
          <w:b/>
          <w:iCs/>
          <w:color w:val="002060"/>
          <w:sz w:val="22"/>
          <w:szCs w:val="22"/>
          <w:lang w:eastAsia="en-US"/>
        </w:rPr>
        <w:t>Entretien des locaux</w:t>
      </w:r>
    </w:p>
    <w:p w14:paraId="6438283C" w14:textId="14BB2607" w:rsidR="00804C69" w:rsidRDefault="00804C69" w:rsidP="001F216B">
      <w:pPr>
        <w:pStyle w:val="nvtitre"/>
        <w:spacing w:line="240" w:lineRule="auto"/>
        <w:rPr>
          <w:rStyle w:val="AucunA"/>
          <w:rFonts w:ascii="Calibri Light" w:eastAsia="Cambria" w:hAnsi="Calibri Light" w:cs="Calibri Light"/>
          <w:color w:val="000000"/>
          <w:sz w:val="22"/>
          <w:szCs w:val="22"/>
          <w:u w:color="000000"/>
          <w:lang w:eastAsia="en-US"/>
        </w:rPr>
      </w:pPr>
      <w:r>
        <w:rPr>
          <w:rStyle w:val="AucunA"/>
          <w:rFonts w:ascii="Calibri Light" w:eastAsia="Cambria" w:hAnsi="Calibri Light" w:cs="Calibri Light"/>
          <w:color w:val="000000"/>
          <w:sz w:val="22"/>
          <w:szCs w:val="22"/>
          <w:u w:color="000000"/>
          <w:lang w:eastAsia="en-US"/>
        </w:rPr>
        <w:t>Omar EL KHAOUDA</w:t>
      </w:r>
    </w:p>
    <w:p w14:paraId="6429914D" w14:textId="77777777" w:rsidR="00804C69" w:rsidRDefault="00804C69" w:rsidP="001F216B">
      <w:pPr>
        <w:pStyle w:val="nvtitre"/>
        <w:spacing w:line="240" w:lineRule="auto"/>
        <w:rPr>
          <w:rStyle w:val="AucunA"/>
          <w:rFonts w:ascii="Calibri Light" w:eastAsia="Cambria" w:hAnsi="Calibri Light" w:cs="Calibri Light"/>
          <w:color w:val="000000"/>
          <w:sz w:val="22"/>
          <w:szCs w:val="22"/>
          <w:u w:color="000000"/>
          <w:lang w:eastAsia="en-US"/>
        </w:rPr>
      </w:pPr>
    </w:p>
    <w:p w14:paraId="4DB1518F" w14:textId="77777777" w:rsidR="00804C69" w:rsidRPr="001F216B" w:rsidRDefault="00804C69" w:rsidP="00804C69">
      <w:pPr>
        <w:widowControl w:val="0"/>
        <w:tabs>
          <w:tab w:val="right" w:leader="dot" w:pos="4300"/>
        </w:tabs>
        <w:suppressAutoHyphens/>
        <w:autoSpaceDE w:val="0"/>
        <w:autoSpaceDN w:val="0"/>
        <w:adjustRightInd w:val="0"/>
        <w:textAlignment w:val="center"/>
        <w:rPr>
          <w:rFonts w:ascii="Calibri Light" w:eastAsia="MS Mincho" w:hAnsi="Calibri Light" w:cs="Calibri Light"/>
          <w:b/>
          <w:iCs/>
          <w:color w:val="002060"/>
        </w:rPr>
      </w:pPr>
      <w:r>
        <w:rPr>
          <w:rFonts w:ascii="Calibri Light" w:eastAsia="MS Mincho" w:hAnsi="Calibri Light" w:cs="Calibri Light"/>
          <w:b/>
          <w:iCs/>
          <w:color w:val="002060"/>
        </w:rPr>
        <w:t>Assistance t</w:t>
      </w:r>
      <w:r w:rsidRPr="001F216B">
        <w:rPr>
          <w:rFonts w:ascii="Calibri Light" w:eastAsia="MS Mincho" w:hAnsi="Calibri Light" w:cs="Calibri Light"/>
          <w:b/>
          <w:iCs/>
          <w:color w:val="002060"/>
        </w:rPr>
        <w:t xml:space="preserve">echnique </w:t>
      </w:r>
    </w:p>
    <w:p w14:paraId="2692CA85" w14:textId="77777777" w:rsidR="00804C69" w:rsidRDefault="00804C69" w:rsidP="00804C69">
      <w:pPr>
        <w:pStyle w:val="nvtitre"/>
        <w:spacing w:line="240" w:lineRule="auto"/>
        <w:rPr>
          <w:rStyle w:val="AucunA"/>
          <w:rFonts w:ascii="Calibri Light" w:eastAsia="Cambria" w:hAnsi="Calibri Light" w:cs="Calibri Light"/>
          <w:color w:val="000000"/>
          <w:sz w:val="22"/>
          <w:szCs w:val="22"/>
          <w:u w:color="000000"/>
          <w:lang w:eastAsia="en-US"/>
        </w:rPr>
      </w:pPr>
      <w:r w:rsidRPr="001F216B">
        <w:rPr>
          <w:rStyle w:val="AucunA"/>
          <w:rFonts w:ascii="Calibri Light" w:eastAsia="Cambria" w:hAnsi="Calibri Light" w:cs="Calibri Light"/>
          <w:color w:val="000000"/>
          <w:sz w:val="22"/>
          <w:szCs w:val="22"/>
          <w:u w:color="000000"/>
          <w:lang w:eastAsia="en-US"/>
        </w:rPr>
        <w:t>Charles VIROT</w:t>
      </w:r>
    </w:p>
    <w:p w14:paraId="21D6EF91" w14:textId="77777777" w:rsidR="00804C69" w:rsidRPr="009C05A4" w:rsidRDefault="00804C69" w:rsidP="001F216B">
      <w:pPr>
        <w:pStyle w:val="nvtitre"/>
        <w:spacing w:line="240" w:lineRule="auto"/>
        <w:rPr>
          <w:rFonts w:ascii="Calibri Light" w:hAnsi="Calibri Light" w:cs="Calibri Light"/>
          <w:bCs/>
          <w:sz w:val="22"/>
          <w:szCs w:val="22"/>
        </w:rPr>
      </w:pPr>
    </w:p>
    <w:sectPr w:rsidR="00804C69" w:rsidRPr="009C05A4" w:rsidSect="00957D95">
      <w:headerReference w:type="default" r:id="rId13"/>
      <w:footerReference w:type="default" r:id="rId14"/>
      <w:pgSz w:w="11906" w:h="16838"/>
      <w:pgMar w:top="0" w:right="991" w:bottom="0" w:left="10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7845" w14:textId="77777777" w:rsidR="00957D95" w:rsidRDefault="00957D95">
      <w:r>
        <w:separator/>
      </w:r>
    </w:p>
  </w:endnote>
  <w:endnote w:type="continuationSeparator" w:id="0">
    <w:p w14:paraId="1F6EC08B" w14:textId="77777777" w:rsidR="00957D95" w:rsidRDefault="0095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osis-Medium">
    <w:altName w:val="Dosi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 BookCondensedIt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NextLT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 Book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BAF9" w14:textId="77777777" w:rsidR="00193D1A" w:rsidRPr="00116669" w:rsidRDefault="00193D1A" w:rsidP="00193D1A">
    <w:pPr>
      <w:pStyle w:val="Pieddepage"/>
      <w:tabs>
        <w:tab w:val="clear" w:pos="4536"/>
        <w:tab w:val="clear" w:pos="9072"/>
        <w:tab w:val="right" w:pos="9638"/>
        <w:tab w:val="right" w:pos="9923"/>
      </w:tabs>
      <w:rPr>
        <w:rFonts w:ascii="Calibri Light" w:hAnsi="Calibri Light" w:cs="Calibri Light"/>
        <w:b/>
        <w:sz w:val="18"/>
        <w:szCs w:val="18"/>
      </w:rPr>
    </w:pPr>
    <w:r w:rsidRPr="00116669">
      <w:rPr>
        <w:rFonts w:ascii="Calibri Light" w:hAnsi="Calibri Light" w:cs="Calibri Light"/>
        <w:b/>
        <w:sz w:val="18"/>
        <w:szCs w:val="18"/>
      </w:rPr>
      <w:t>Siège social : 195 Cours Lafayette 69006 Lyon</w:t>
    </w:r>
    <w:r w:rsidRPr="00116669">
      <w:rPr>
        <w:rFonts w:ascii="Calibri Light" w:hAnsi="Calibri Light" w:cs="Calibri Light"/>
        <w:b/>
        <w:sz w:val="18"/>
        <w:szCs w:val="18"/>
      </w:rPr>
      <w:tab/>
    </w:r>
    <w:hyperlink r:id="rId1" w:history="1">
      <w:r w:rsidRPr="00116669">
        <w:rPr>
          <w:rStyle w:val="Lienhypertexte"/>
          <w:rFonts w:ascii="Calibri Light" w:hAnsi="Calibri Light" w:cs="Calibri Light"/>
          <w:b/>
          <w:sz w:val="18"/>
          <w:szCs w:val="18"/>
        </w:rPr>
        <w:t>ifatc@ifatc.com</w:t>
      </w:r>
    </w:hyperlink>
    <w:r w:rsidRPr="00116669">
      <w:rPr>
        <w:rFonts w:ascii="Calibri Light" w:hAnsi="Calibri Light" w:cs="Calibri Light"/>
        <w:b/>
        <w:sz w:val="18"/>
        <w:szCs w:val="18"/>
      </w:rPr>
      <w:t xml:space="preserve"> – </w:t>
    </w:r>
    <w:hyperlink r:id="rId2" w:history="1">
      <w:r w:rsidRPr="00116669">
        <w:rPr>
          <w:rStyle w:val="Lienhypertexte"/>
          <w:rFonts w:ascii="Calibri Light" w:hAnsi="Calibri Light" w:cs="Calibri Light"/>
          <w:b/>
          <w:sz w:val="18"/>
          <w:szCs w:val="18"/>
        </w:rPr>
        <w:t>www.ifatc.com</w:t>
      </w:r>
    </w:hyperlink>
  </w:p>
  <w:p w14:paraId="487FA6F1" w14:textId="77777777" w:rsidR="00193D1A" w:rsidRPr="00620DF0" w:rsidRDefault="00193D1A" w:rsidP="00193D1A">
    <w:pPr>
      <w:pStyle w:val="Pieddepage"/>
      <w:tabs>
        <w:tab w:val="clear" w:pos="4536"/>
        <w:tab w:val="clear" w:pos="9072"/>
        <w:tab w:val="left" w:pos="375"/>
        <w:tab w:val="right" w:pos="9638"/>
      </w:tabs>
      <w:jc w:val="both"/>
      <w:rPr>
        <w:rFonts w:ascii="Calibri Light" w:hAnsi="Calibri Light" w:cs="Calibri Light"/>
        <w:bCs/>
        <w:spacing w:val="20"/>
        <w:sz w:val="18"/>
        <w:szCs w:val="18"/>
      </w:rPr>
    </w:pPr>
    <w:r w:rsidRPr="00620DF0">
      <w:rPr>
        <w:rFonts w:ascii="Calibri Light" w:hAnsi="Calibri Light" w:cs="Calibri Light"/>
        <w:bCs/>
        <w:sz w:val="18"/>
        <w:szCs w:val="18"/>
      </w:rPr>
      <w:t>10 avenue de la Gare 63400 Chamalières (Clermont-Ferrand)</w:t>
    </w:r>
    <w:r w:rsidRPr="00620DF0">
      <w:rPr>
        <w:rFonts w:ascii="Calibri Light" w:hAnsi="Calibri Light" w:cs="Calibri Light"/>
        <w:bCs/>
        <w:sz w:val="18"/>
        <w:szCs w:val="18"/>
      </w:rPr>
      <w:tab/>
      <w:t>+33 (0)4 72 83 51 12</w:t>
    </w:r>
  </w:p>
  <w:p w14:paraId="64344623" w14:textId="77777777" w:rsidR="00193D1A" w:rsidRPr="00116669" w:rsidRDefault="00193D1A" w:rsidP="00193D1A">
    <w:pPr>
      <w:pStyle w:val="Pieddepage"/>
      <w:tabs>
        <w:tab w:val="clear" w:pos="4536"/>
        <w:tab w:val="clear" w:pos="9072"/>
        <w:tab w:val="right" w:pos="9638"/>
        <w:tab w:val="right" w:pos="9923"/>
      </w:tabs>
      <w:rPr>
        <w:rFonts w:ascii="Calibri Light" w:hAnsi="Calibri Light" w:cs="Calibri Light"/>
        <w:sz w:val="18"/>
        <w:szCs w:val="18"/>
      </w:rPr>
    </w:pPr>
    <w:r w:rsidRPr="00116669">
      <w:rPr>
        <w:rFonts w:ascii="Calibri Light" w:hAnsi="Calibri Light" w:cs="Calibri Light"/>
        <w:sz w:val="18"/>
        <w:szCs w:val="18"/>
      </w:rPr>
      <w:t>Association loi 1901, à but non lucratif, représentée par Roger Durand</w:t>
    </w:r>
    <w:r w:rsidRPr="00116669">
      <w:rPr>
        <w:rFonts w:ascii="Calibri Light" w:hAnsi="Calibri Light" w:cs="Calibri Light"/>
        <w:sz w:val="18"/>
        <w:szCs w:val="18"/>
      </w:rPr>
      <w:tab/>
      <w:t>Datadock idDD 0023184</w:t>
    </w:r>
  </w:p>
  <w:p w14:paraId="44739DB5" w14:textId="77777777" w:rsidR="00193D1A" w:rsidRPr="00116669" w:rsidRDefault="00193D1A" w:rsidP="00193D1A">
    <w:pPr>
      <w:pStyle w:val="Pieddepage"/>
      <w:tabs>
        <w:tab w:val="clear" w:pos="4536"/>
        <w:tab w:val="clear" w:pos="9072"/>
        <w:tab w:val="right" w:pos="9638"/>
        <w:tab w:val="right" w:pos="9923"/>
      </w:tabs>
      <w:rPr>
        <w:rFonts w:ascii="Calibri Light" w:hAnsi="Calibri Light" w:cs="Calibri Light"/>
        <w:sz w:val="18"/>
        <w:szCs w:val="18"/>
      </w:rPr>
    </w:pPr>
    <w:r w:rsidRPr="00116669">
      <w:rPr>
        <w:rFonts w:ascii="Calibri Light" w:hAnsi="Calibri Light" w:cs="Calibri Light"/>
        <w:sz w:val="18"/>
        <w:szCs w:val="18"/>
      </w:rPr>
      <w:t>Déclaration d’existence n°82 69 09 247 69</w:t>
    </w:r>
    <w:r w:rsidRPr="00116669">
      <w:rPr>
        <w:rFonts w:ascii="Calibri Light" w:hAnsi="Calibri Light" w:cs="Calibri Light"/>
        <w:sz w:val="18"/>
        <w:szCs w:val="18"/>
      </w:rPr>
      <w:tab/>
      <w:t xml:space="preserve">Siret : 321 224 867 00051 – NAF : </w:t>
    </w:r>
    <w:r>
      <w:rPr>
        <w:rFonts w:ascii="Calibri Light" w:hAnsi="Calibri Light" w:cs="Calibri Light"/>
        <w:sz w:val="18"/>
        <w:szCs w:val="18"/>
      </w:rPr>
      <w:t>8559A</w:t>
    </w:r>
  </w:p>
  <w:p w14:paraId="084E462E" w14:textId="03CB2B3F" w:rsidR="00254A34" w:rsidRPr="00193D1A" w:rsidRDefault="00254A34" w:rsidP="00193D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B54C" w14:textId="77777777" w:rsidR="00957D95" w:rsidRDefault="00957D95">
      <w:r>
        <w:separator/>
      </w:r>
    </w:p>
  </w:footnote>
  <w:footnote w:type="continuationSeparator" w:id="0">
    <w:p w14:paraId="41D3DD2A" w14:textId="77777777" w:rsidR="00957D95" w:rsidRDefault="0095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0E93" w14:textId="5ED4AEA1" w:rsidR="001B5457" w:rsidRDefault="001B5457" w:rsidP="00804C69">
    <w:pPr>
      <w:pStyle w:val="En-tte"/>
      <w:tabs>
        <w:tab w:val="clear" w:pos="4536"/>
        <w:tab w:val="clear" w:pos="9072"/>
        <w:tab w:val="center" w:pos="5103"/>
        <w:tab w:val="right" w:pos="10206"/>
      </w:tabs>
    </w:pPr>
    <w:r>
      <w:tab/>
    </w:r>
    <w:r w:rsidR="00804C69" w:rsidRPr="00757BBC">
      <w:rPr>
        <w:noProof/>
      </w:rPr>
      <w:drawing>
        <wp:inline distT="0" distB="0" distL="0" distR="0" wp14:anchorId="203C3B7E" wp14:editId="41C324EB">
          <wp:extent cx="1057275" cy="1181100"/>
          <wp:effectExtent l="0" t="0" r="9525" b="0"/>
          <wp:docPr id="359849538" name="Image 359849538" descr="Une image contenant cercle, nui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849538" name="Image 359849538" descr="Une image contenant cercle, nui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3" t="17284" r="20496" b="1692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8FF0652" wp14:editId="4AA25B5E">
          <wp:extent cx="1022408" cy="44190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540" cy="44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1313A" w14:textId="77777777" w:rsidR="00804C69" w:rsidRDefault="00804C69" w:rsidP="00804C69">
    <w:pPr>
      <w:tabs>
        <w:tab w:val="right" w:pos="10206"/>
      </w:tabs>
      <w:jc w:val="right"/>
      <w:rPr>
        <w:rFonts w:ascii="Calibri Light" w:eastAsiaTheme="minorEastAsia" w:hAnsi="Calibri Light" w:cs="Calibri Light"/>
        <w:noProof/>
        <w:kern w:val="2"/>
        <w:sz w:val="16"/>
        <w:szCs w:val="16"/>
        <w:lang w:eastAsia="fr-FR"/>
        <w14:ligatures w14:val="standardContextual"/>
      </w:rPr>
    </w:pPr>
    <w:r w:rsidRPr="00266A76">
      <w:rPr>
        <w:rFonts w:ascii="Calibri Light" w:eastAsiaTheme="minorEastAsia" w:hAnsi="Calibri Light" w:cs="Calibri Light"/>
        <w:noProof/>
        <w:kern w:val="2"/>
        <w:sz w:val="16"/>
        <w:szCs w:val="16"/>
        <w:lang w:eastAsia="fr-FR"/>
        <w14:ligatures w14:val="standardContextual"/>
      </w:rPr>
      <w:t xml:space="preserve">« La certification qualité a été délivrée </w:t>
    </w:r>
  </w:p>
  <w:p w14:paraId="7BB09A01" w14:textId="768ED8D4" w:rsidR="00804C69" w:rsidRPr="00266A76" w:rsidRDefault="00804C69" w:rsidP="00804C69">
    <w:pPr>
      <w:tabs>
        <w:tab w:val="right" w:pos="10206"/>
      </w:tabs>
      <w:jc w:val="right"/>
      <w:rPr>
        <w:rFonts w:ascii="Calibri Light" w:hAnsi="Calibri Light" w:cs="Calibri Light"/>
        <w:sz w:val="16"/>
        <w:szCs w:val="16"/>
      </w:rPr>
    </w:pPr>
    <w:r w:rsidRPr="00266A76">
      <w:rPr>
        <w:rFonts w:ascii="Calibri Light" w:eastAsiaTheme="minorEastAsia" w:hAnsi="Calibri Light" w:cs="Calibri Light"/>
        <w:noProof/>
        <w:kern w:val="2"/>
        <w:sz w:val="16"/>
        <w:szCs w:val="16"/>
        <w:lang w:eastAsia="fr-FR"/>
        <w14:ligatures w14:val="standardContextual"/>
      </w:rPr>
      <w:t>au titre de la catégorie: ACTION DE FORMATION »</w:t>
    </w:r>
  </w:p>
  <w:p w14:paraId="5A9DDDB3" w14:textId="77777777" w:rsidR="00804C69" w:rsidRDefault="00804C69" w:rsidP="001B5457">
    <w:pPr>
      <w:pStyle w:val="En-tte"/>
      <w:tabs>
        <w:tab w:val="clear" w:pos="4536"/>
        <w:tab w:val="clear" w:pos="9072"/>
        <w:tab w:val="center" w:pos="5103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msoBA1A"/>
      </v:shape>
    </w:pict>
  </w:numPicBullet>
  <w:abstractNum w:abstractNumId="0" w15:restartNumberingAfterBreak="0">
    <w:nsid w:val="118A0453"/>
    <w:multiLevelType w:val="hybridMultilevel"/>
    <w:tmpl w:val="640A6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2F5"/>
    <w:multiLevelType w:val="hybridMultilevel"/>
    <w:tmpl w:val="DDA252DA"/>
    <w:lvl w:ilvl="0" w:tplc="0FD0F4AA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F55"/>
    <w:multiLevelType w:val="hybridMultilevel"/>
    <w:tmpl w:val="D0CA8D6A"/>
    <w:lvl w:ilvl="0" w:tplc="3ADA0BBE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B4B"/>
    <w:multiLevelType w:val="hybridMultilevel"/>
    <w:tmpl w:val="88E058CE"/>
    <w:lvl w:ilvl="0" w:tplc="DFF07ADA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67D"/>
    <w:multiLevelType w:val="hybridMultilevel"/>
    <w:tmpl w:val="E8E64F9E"/>
    <w:lvl w:ilvl="0" w:tplc="A7F60422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6B2"/>
    <w:multiLevelType w:val="hybridMultilevel"/>
    <w:tmpl w:val="1C763430"/>
    <w:lvl w:ilvl="0" w:tplc="0E9267D6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6FE"/>
    <w:multiLevelType w:val="hybridMultilevel"/>
    <w:tmpl w:val="7FC0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792F"/>
    <w:multiLevelType w:val="hybridMultilevel"/>
    <w:tmpl w:val="B87AB42E"/>
    <w:lvl w:ilvl="0" w:tplc="A39E844C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695D"/>
    <w:multiLevelType w:val="hybridMultilevel"/>
    <w:tmpl w:val="A1A4B004"/>
    <w:numStyleLink w:val="Puces"/>
  </w:abstractNum>
  <w:abstractNum w:abstractNumId="9" w15:restartNumberingAfterBreak="0">
    <w:nsid w:val="420630FA"/>
    <w:multiLevelType w:val="hybridMultilevel"/>
    <w:tmpl w:val="D1869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A72"/>
    <w:multiLevelType w:val="hybridMultilevel"/>
    <w:tmpl w:val="04AA3A38"/>
    <w:lvl w:ilvl="0" w:tplc="285C988E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11B3"/>
    <w:multiLevelType w:val="hybridMultilevel"/>
    <w:tmpl w:val="DB8C13AA"/>
    <w:lvl w:ilvl="0" w:tplc="D6F88500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61B50"/>
    <w:multiLevelType w:val="hybridMultilevel"/>
    <w:tmpl w:val="44D89E42"/>
    <w:lvl w:ilvl="0" w:tplc="1EC0F86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3F2B"/>
    <w:multiLevelType w:val="hybridMultilevel"/>
    <w:tmpl w:val="28CC73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C72AF4"/>
    <w:multiLevelType w:val="hybridMultilevel"/>
    <w:tmpl w:val="A76C45A0"/>
    <w:lvl w:ilvl="0" w:tplc="799CD22E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109D3"/>
    <w:multiLevelType w:val="hybridMultilevel"/>
    <w:tmpl w:val="3B4E9DC2"/>
    <w:lvl w:ilvl="0" w:tplc="8F00774C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01A49"/>
    <w:multiLevelType w:val="hybridMultilevel"/>
    <w:tmpl w:val="9EF6CFCC"/>
    <w:lvl w:ilvl="0" w:tplc="AADAE436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42891"/>
    <w:multiLevelType w:val="hybridMultilevel"/>
    <w:tmpl w:val="42201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094"/>
    <w:multiLevelType w:val="hybridMultilevel"/>
    <w:tmpl w:val="08F632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F1E09"/>
    <w:multiLevelType w:val="hybridMultilevel"/>
    <w:tmpl w:val="7EBEDEA8"/>
    <w:lvl w:ilvl="0" w:tplc="EF425F9C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310A"/>
    <w:multiLevelType w:val="hybridMultilevel"/>
    <w:tmpl w:val="8E46A68A"/>
    <w:lvl w:ilvl="0" w:tplc="06A8A0F0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D128C"/>
    <w:multiLevelType w:val="hybridMultilevel"/>
    <w:tmpl w:val="785C0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1518"/>
    <w:multiLevelType w:val="hybridMultilevel"/>
    <w:tmpl w:val="D1AC6B08"/>
    <w:lvl w:ilvl="0" w:tplc="C1C671D0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703D"/>
    <w:multiLevelType w:val="hybridMultilevel"/>
    <w:tmpl w:val="5442FF84"/>
    <w:lvl w:ilvl="0" w:tplc="D85618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2942"/>
    <w:multiLevelType w:val="hybridMultilevel"/>
    <w:tmpl w:val="2EE09520"/>
    <w:lvl w:ilvl="0" w:tplc="1826CA02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0D7"/>
    <w:multiLevelType w:val="hybridMultilevel"/>
    <w:tmpl w:val="EC04D83E"/>
    <w:lvl w:ilvl="0" w:tplc="040C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EB64E19"/>
    <w:multiLevelType w:val="hybridMultilevel"/>
    <w:tmpl w:val="A1A4B004"/>
    <w:styleLink w:val="Puces"/>
    <w:lvl w:ilvl="0" w:tplc="150CDA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CE3B6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9C0B9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26F3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692E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08C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1E6A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80547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96671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61636082">
    <w:abstractNumId w:val="25"/>
  </w:num>
  <w:num w:numId="2" w16cid:durableId="1080174152">
    <w:abstractNumId w:val="15"/>
  </w:num>
  <w:num w:numId="3" w16cid:durableId="543714284">
    <w:abstractNumId w:val="24"/>
  </w:num>
  <w:num w:numId="4" w16cid:durableId="737437892">
    <w:abstractNumId w:val="1"/>
  </w:num>
  <w:num w:numId="5" w16cid:durableId="926235924">
    <w:abstractNumId w:val="22"/>
  </w:num>
  <w:num w:numId="6" w16cid:durableId="745996464">
    <w:abstractNumId w:val="11"/>
  </w:num>
  <w:num w:numId="7" w16cid:durableId="1878197506">
    <w:abstractNumId w:val="2"/>
  </w:num>
  <w:num w:numId="8" w16cid:durableId="1766804664">
    <w:abstractNumId w:val="20"/>
  </w:num>
  <w:num w:numId="9" w16cid:durableId="737438657">
    <w:abstractNumId w:val="4"/>
  </w:num>
  <w:num w:numId="10" w16cid:durableId="88232672">
    <w:abstractNumId w:val="3"/>
  </w:num>
  <w:num w:numId="11" w16cid:durableId="344327941">
    <w:abstractNumId w:val="5"/>
  </w:num>
  <w:num w:numId="12" w16cid:durableId="2023163678">
    <w:abstractNumId w:val="10"/>
  </w:num>
  <w:num w:numId="13" w16cid:durableId="1380589170">
    <w:abstractNumId w:val="19"/>
  </w:num>
  <w:num w:numId="14" w16cid:durableId="887226501">
    <w:abstractNumId w:val="7"/>
  </w:num>
  <w:num w:numId="15" w16cid:durableId="1204097232">
    <w:abstractNumId w:val="16"/>
  </w:num>
  <w:num w:numId="16" w16cid:durableId="1748913480">
    <w:abstractNumId w:val="14"/>
  </w:num>
  <w:num w:numId="17" w16cid:durableId="203444421">
    <w:abstractNumId w:val="6"/>
  </w:num>
  <w:num w:numId="18" w16cid:durableId="758526577">
    <w:abstractNumId w:val="18"/>
  </w:num>
  <w:num w:numId="19" w16cid:durableId="978999998">
    <w:abstractNumId w:val="21"/>
  </w:num>
  <w:num w:numId="20" w16cid:durableId="1227767513">
    <w:abstractNumId w:val="13"/>
  </w:num>
  <w:num w:numId="21" w16cid:durableId="417411919">
    <w:abstractNumId w:val="17"/>
  </w:num>
  <w:num w:numId="22" w16cid:durableId="199510964">
    <w:abstractNumId w:val="9"/>
  </w:num>
  <w:num w:numId="23" w16cid:durableId="2066177375">
    <w:abstractNumId w:val="0"/>
  </w:num>
  <w:num w:numId="24" w16cid:durableId="1647247383">
    <w:abstractNumId w:val="26"/>
  </w:num>
  <w:num w:numId="25" w16cid:durableId="114099530">
    <w:abstractNumId w:val="8"/>
  </w:num>
  <w:num w:numId="26" w16cid:durableId="1940798406">
    <w:abstractNumId w:val="8"/>
    <w:lvlOverride w:ilvl="0">
      <w:lvl w:ilvl="0" w:tplc="3EB28E7A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0A6FDA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029176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ACBB2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849C1A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241EB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12BAAE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4532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DAE628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323774229">
    <w:abstractNumId w:val="12"/>
  </w:num>
  <w:num w:numId="28" w16cid:durableId="1292859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2A"/>
    <w:rsid w:val="000066EC"/>
    <w:rsid w:val="00011286"/>
    <w:rsid w:val="00015C9B"/>
    <w:rsid w:val="00017861"/>
    <w:rsid w:val="0002382A"/>
    <w:rsid w:val="00024130"/>
    <w:rsid w:val="00025A04"/>
    <w:rsid w:val="00034794"/>
    <w:rsid w:val="000450AC"/>
    <w:rsid w:val="000510CD"/>
    <w:rsid w:val="000766F0"/>
    <w:rsid w:val="00077AA0"/>
    <w:rsid w:val="000969DC"/>
    <w:rsid w:val="000A4C5D"/>
    <w:rsid w:val="000C28AE"/>
    <w:rsid w:val="000C58D2"/>
    <w:rsid w:val="000F43D1"/>
    <w:rsid w:val="00107325"/>
    <w:rsid w:val="00114D62"/>
    <w:rsid w:val="0014092F"/>
    <w:rsid w:val="00140AD3"/>
    <w:rsid w:val="00144051"/>
    <w:rsid w:val="0016603A"/>
    <w:rsid w:val="00167128"/>
    <w:rsid w:val="0017242B"/>
    <w:rsid w:val="001750BC"/>
    <w:rsid w:val="00185C08"/>
    <w:rsid w:val="00193D1A"/>
    <w:rsid w:val="001B47C9"/>
    <w:rsid w:val="001B5457"/>
    <w:rsid w:val="001C2662"/>
    <w:rsid w:val="001C693F"/>
    <w:rsid w:val="001C6F7D"/>
    <w:rsid w:val="001E0533"/>
    <w:rsid w:val="001E295C"/>
    <w:rsid w:val="001E4253"/>
    <w:rsid w:val="001F216B"/>
    <w:rsid w:val="00200470"/>
    <w:rsid w:val="00206DCB"/>
    <w:rsid w:val="002133A9"/>
    <w:rsid w:val="002228D0"/>
    <w:rsid w:val="0022575D"/>
    <w:rsid w:val="00226BF4"/>
    <w:rsid w:val="002319E0"/>
    <w:rsid w:val="00243FDA"/>
    <w:rsid w:val="00247BD9"/>
    <w:rsid w:val="00251112"/>
    <w:rsid w:val="00252DDC"/>
    <w:rsid w:val="00254A34"/>
    <w:rsid w:val="002578DA"/>
    <w:rsid w:val="00272267"/>
    <w:rsid w:val="002918DD"/>
    <w:rsid w:val="00292CCB"/>
    <w:rsid w:val="00294641"/>
    <w:rsid w:val="002A0493"/>
    <w:rsid w:val="002D432A"/>
    <w:rsid w:val="002D5BE7"/>
    <w:rsid w:val="002E62D7"/>
    <w:rsid w:val="002E71C1"/>
    <w:rsid w:val="003013FA"/>
    <w:rsid w:val="0030436D"/>
    <w:rsid w:val="00311F29"/>
    <w:rsid w:val="003129B5"/>
    <w:rsid w:val="00323EA7"/>
    <w:rsid w:val="00331C6C"/>
    <w:rsid w:val="00332E9E"/>
    <w:rsid w:val="00342E84"/>
    <w:rsid w:val="00353667"/>
    <w:rsid w:val="003620FF"/>
    <w:rsid w:val="00367700"/>
    <w:rsid w:val="00373D96"/>
    <w:rsid w:val="00374570"/>
    <w:rsid w:val="00376DF6"/>
    <w:rsid w:val="0038042B"/>
    <w:rsid w:val="003827E9"/>
    <w:rsid w:val="00385AC5"/>
    <w:rsid w:val="003863E2"/>
    <w:rsid w:val="0039204D"/>
    <w:rsid w:val="00394B9C"/>
    <w:rsid w:val="003A2521"/>
    <w:rsid w:val="003A3F36"/>
    <w:rsid w:val="003A65C1"/>
    <w:rsid w:val="003C6623"/>
    <w:rsid w:val="003E0F4B"/>
    <w:rsid w:val="003E520D"/>
    <w:rsid w:val="003E616A"/>
    <w:rsid w:val="003F0FDD"/>
    <w:rsid w:val="003F32DF"/>
    <w:rsid w:val="003F526C"/>
    <w:rsid w:val="00407B3C"/>
    <w:rsid w:val="004104CF"/>
    <w:rsid w:val="0042790F"/>
    <w:rsid w:val="00437069"/>
    <w:rsid w:val="004371F2"/>
    <w:rsid w:val="00437317"/>
    <w:rsid w:val="00453D66"/>
    <w:rsid w:val="00460752"/>
    <w:rsid w:val="00470055"/>
    <w:rsid w:val="00472864"/>
    <w:rsid w:val="00474D83"/>
    <w:rsid w:val="00485DB8"/>
    <w:rsid w:val="00494892"/>
    <w:rsid w:val="004A3ED9"/>
    <w:rsid w:val="004A69A4"/>
    <w:rsid w:val="004B5C4C"/>
    <w:rsid w:val="004D0A6E"/>
    <w:rsid w:val="004E0B51"/>
    <w:rsid w:val="004E26BD"/>
    <w:rsid w:val="004F50C7"/>
    <w:rsid w:val="004F5186"/>
    <w:rsid w:val="00501577"/>
    <w:rsid w:val="00502585"/>
    <w:rsid w:val="0050416B"/>
    <w:rsid w:val="005115F2"/>
    <w:rsid w:val="00521D84"/>
    <w:rsid w:val="00522B8B"/>
    <w:rsid w:val="00531025"/>
    <w:rsid w:val="00551D14"/>
    <w:rsid w:val="005808B9"/>
    <w:rsid w:val="005A6FBF"/>
    <w:rsid w:val="005C7FBC"/>
    <w:rsid w:val="005D238E"/>
    <w:rsid w:val="005F62C1"/>
    <w:rsid w:val="006043D4"/>
    <w:rsid w:val="00607A39"/>
    <w:rsid w:val="00607D36"/>
    <w:rsid w:val="00621A64"/>
    <w:rsid w:val="006331D0"/>
    <w:rsid w:val="0063443E"/>
    <w:rsid w:val="00636C8F"/>
    <w:rsid w:val="00636E54"/>
    <w:rsid w:val="00640AC9"/>
    <w:rsid w:val="00641573"/>
    <w:rsid w:val="00647123"/>
    <w:rsid w:val="006476F9"/>
    <w:rsid w:val="00647F36"/>
    <w:rsid w:val="006610A5"/>
    <w:rsid w:val="0066274F"/>
    <w:rsid w:val="00665727"/>
    <w:rsid w:val="00677C37"/>
    <w:rsid w:val="00683FF6"/>
    <w:rsid w:val="00692DE3"/>
    <w:rsid w:val="00697F1F"/>
    <w:rsid w:val="006B0DD6"/>
    <w:rsid w:val="006B17E0"/>
    <w:rsid w:val="006B5598"/>
    <w:rsid w:val="006B654B"/>
    <w:rsid w:val="006C18F0"/>
    <w:rsid w:val="006C20AA"/>
    <w:rsid w:val="006C71F0"/>
    <w:rsid w:val="006E1499"/>
    <w:rsid w:val="006E3D1B"/>
    <w:rsid w:val="006E5114"/>
    <w:rsid w:val="006F2052"/>
    <w:rsid w:val="006F306B"/>
    <w:rsid w:val="00717B64"/>
    <w:rsid w:val="007256D0"/>
    <w:rsid w:val="00726F4C"/>
    <w:rsid w:val="00732D70"/>
    <w:rsid w:val="007335F5"/>
    <w:rsid w:val="00736DF9"/>
    <w:rsid w:val="00742FB7"/>
    <w:rsid w:val="00751708"/>
    <w:rsid w:val="0077678F"/>
    <w:rsid w:val="0078544D"/>
    <w:rsid w:val="007A74B6"/>
    <w:rsid w:val="007B3BBB"/>
    <w:rsid w:val="007B6DFC"/>
    <w:rsid w:val="007B725C"/>
    <w:rsid w:val="007E08B0"/>
    <w:rsid w:val="007F137F"/>
    <w:rsid w:val="008001C0"/>
    <w:rsid w:val="0080401D"/>
    <w:rsid w:val="00804C69"/>
    <w:rsid w:val="0080603D"/>
    <w:rsid w:val="00807AA1"/>
    <w:rsid w:val="00824C45"/>
    <w:rsid w:val="008345B1"/>
    <w:rsid w:val="00842E0A"/>
    <w:rsid w:val="008521F1"/>
    <w:rsid w:val="00856E18"/>
    <w:rsid w:val="008642D3"/>
    <w:rsid w:val="008860B5"/>
    <w:rsid w:val="008866F8"/>
    <w:rsid w:val="00896E8E"/>
    <w:rsid w:val="008B0E31"/>
    <w:rsid w:val="008D120B"/>
    <w:rsid w:val="008E54A1"/>
    <w:rsid w:val="008E6654"/>
    <w:rsid w:val="008F0823"/>
    <w:rsid w:val="008F2D92"/>
    <w:rsid w:val="008F76CE"/>
    <w:rsid w:val="009009F2"/>
    <w:rsid w:val="0090613E"/>
    <w:rsid w:val="00911F90"/>
    <w:rsid w:val="00917D78"/>
    <w:rsid w:val="009215D2"/>
    <w:rsid w:val="00923060"/>
    <w:rsid w:val="00926FBE"/>
    <w:rsid w:val="00943B1A"/>
    <w:rsid w:val="009444DD"/>
    <w:rsid w:val="009529AE"/>
    <w:rsid w:val="00957D95"/>
    <w:rsid w:val="00962F8D"/>
    <w:rsid w:val="0096684F"/>
    <w:rsid w:val="009838DE"/>
    <w:rsid w:val="00984872"/>
    <w:rsid w:val="00987E60"/>
    <w:rsid w:val="00991CF5"/>
    <w:rsid w:val="009A0651"/>
    <w:rsid w:val="009A15DD"/>
    <w:rsid w:val="009A7C2A"/>
    <w:rsid w:val="009C05A4"/>
    <w:rsid w:val="009D03C1"/>
    <w:rsid w:val="009D6BD6"/>
    <w:rsid w:val="00A035CD"/>
    <w:rsid w:val="00A04AF7"/>
    <w:rsid w:val="00A0732C"/>
    <w:rsid w:val="00A118C0"/>
    <w:rsid w:val="00A161C7"/>
    <w:rsid w:val="00A4214D"/>
    <w:rsid w:val="00A4677C"/>
    <w:rsid w:val="00A50826"/>
    <w:rsid w:val="00A56A6D"/>
    <w:rsid w:val="00A74F10"/>
    <w:rsid w:val="00A80995"/>
    <w:rsid w:val="00A96579"/>
    <w:rsid w:val="00AA0EDC"/>
    <w:rsid w:val="00AA2DF1"/>
    <w:rsid w:val="00AA3DAC"/>
    <w:rsid w:val="00AA4186"/>
    <w:rsid w:val="00AF0D70"/>
    <w:rsid w:val="00AF2709"/>
    <w:rsid w:val="00AF7E5B"/>
    <w:rsid w:val="00B0092D"/>
    <w:rsid w:val="00B24EB7"/>
    <w:rsid w:val="00B269A3"/>
    <w:rsid w:val="00B33054"/>
    <w:rsid w:val="00B36DEA"/>
    <w:rsid w:val="00B411E5"/>
    <w:rsid w:val="00B50AAE"/>
    <w:rsid w:val="00B550B1"/>
    <w:rsid w:val="00B61C44"/>
    <w:rsid w:val="00B656AB"/>
    <w:rsid w:val="00B84FF3"/>
    <w:rsid w:val="00B9397B"/>
    <w:rsid w:val="00B97569"/>
    <w:rsid w:val="00BA0654"/>
    <w:rsid w:val="00BA3670"/>
    <w:rsid w:val="00BA5DDA"/>
    <w:rsid w:val="00BB0544"/>
    <w:rsid w:val="00BB1D38"/>
    <w:rsid w:val="00BC151B"/>
    <w:rsid w:val="00BD6778"/>
    <w:rsid w:val="00BF4A4B"/>
    <w:rsid w:val="00C00611"/>
    <w:rsid w:val="00C04846"/>
    <w:rsid w:val="00C048B3"/>
    <w:rsid w:val="00C063D8"/>
    <w:rsid w:val="00C135CC"/>
    <w:rsid w:val="00C1571A"/>
    <w:rsid w:val="00C15A37"/>
    <w:rsid w:val="00C274AB"/>
    <w:rsid w:val="00C32770"/>
    <w:rsid w:val="00C5005F"/>
    <w:rsid w:val="00C64178"/>
    <w:rsid w:val="00C828C2"/>
    <w:rsid w:val="00C95273"/>
    <w:rsid w:val="00CA31EF"/>
    <w:rsid w:val="00CC2FAE"/>
    <w:rsid w:val="00CF008A"/>
    <w:rsid w:val="00CF0865"/>
    <w:rsid w:val="00CF10C8"/>
    <w:rsid w:val="00CF4222"/>
    <w:rsid w:val="00D24102"/>
    <w:rsid w:val="00D47737"/>
    <w:rsid w:val="00D50C41"/>
    <w:rsid w:val="00D55764"/>
    <w:rsid w:val="00D66B8D"/>
    <w:rsid w:val="00D85B89"/>
    <w:rsid w:val="00D92C96"/>
    <w:rsid w:val="00DA0780"/>
    <w:rsid w:val="00DB63A8"/>
    <w:rsid w:val="00DC07F2"/>
    <w:rsid w:val="00DC46D0"/>
    <w:rsid w:val="00DC5C7D"/>
    <w:rsid w:val="00DD5595"/>
    <w:rsid w:val="00DE4C01"/>
    <w:rsid w:val="00DE6258"/>
    <w:rsid w:val="00DE632E"/>
    <w:rsid w:val="00DF4C56"/>
    <w:rsid w:val="00E10113"/>
    <w:rsid w:val="00E13D13"/>
    <w:rsid w:val="00E14A64"/>
    <w:rsid w:val="00E17410"/>
    <w:rsid w:val="00E214D3"/>
    <w:rsid w:val="00E32E0F"/>
    <w:rsid w:val="00E346CC"/>
    <w:rsid w:val="00E349B9"/>
    <w:rsid w:val="00E35023"/>
    <w:rsid w:val="00E35374"/>
    <w:rsid w:val="00E452D2"/>
    <w:rsid w:val="00E47B80"/>
    <w:rsid w:val="00E5206D"/>
    <w:rsid w:val="00E532F6"/>
    <w:rsid w:val="00E61BDC"/>
    <w:rsid w:val="00E62B8A"/>
    <w:rsid w:val="00E703C8"/>
    <w:rsid w:val="00E76D41"/>
    <w:rsid w:val="00E809E4"/>
    <w:rsid w:val="00E81A79"/>
    <w:rsid w:val="00E8565E"/>
    <w:rsid w:val="00E85D37"/>
    <w:rsid w:val="00EB59F3"/>
    <w:rsid w:val="00EB5C27"/>
    <w:rsid w:val="00EB641D"/>
    <w:rsid w:val="00EC1066"/>
    <w:rsid w:val="00ED016C"/>
    <w:rsid w:val="00ED204E"/>
    <w:rsid w:val="00ED2748"/>
    <w:rsid w:val="00EE1149"/>
    <w:rsid w:val="00EE1ADA"/>
    <w:rsid w:val="00EE1D2D"/>
    <w:rsid w:val="00EE36E2"/>
    <w:rsid w:val="00F0129A"/>
    <w:rsid w:val="00F13FB4"/>
    <w:rsid w:val="00F167D2"/>
    <w:rsid w:val="00F22988"/>
    <w:rsid w:val="00F25B09"/>
    <w:rsid w:val="00F34582"/>
    <w:rsid w:val="00F34AA3"/>
    <w:rsid w:val="00F4069D"/>
    <w:rsid w:val="00F52460"/>
    <w:rsid w:val="00F61961"/>
    <w:rsid w:val="00F7130A"/>
    <w:rsid w:val="00F8717C"/>
    <w:rsid w:val="00F8740D"/>
    <w:rsid w:val="00F960C7"/>
    <w:rsid w:val="00FA153E"/>
    <w:rsid w:val="00FA585B"/>
    <w:rsid w:val="00FA77DF"/>
    <w:rsid w:val="00FB1F2A"/>
    <w:rsid w:val="00FB73A0"/>
    <w:rsid w:val="00FC75FF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06E6F"/>
  <w15:docId w15:val="{F4700963-59BC-4235-B82F-2B6FAC1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F36"/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3A3F36"/>
    <w:pPr>
      <w:keepNext/>
      <w:tabs>
        <w:tab w:val="left" w:pos="4253"/>
      </w:tabs>
      <w:autoSpaceDE w:val="0"/>
      <w:autoSpaceDN w:val="0"/>
      <w:adjustRightInd w:val="0"/>
      <w:ind w:left="142"/>
      <w:jc w:val="center"/>
      <w:outlineLvl w:val="0"/>
    </w:pPr>
    <w:rPr>
      <w:rFonts w:ascii="Arial" w:hAnsi="Arial" w:cs="Arial"/>
      <w:b/>
      <w:bCs/>
      <w:color w:val="0079C3"/>
      <w:kern w:val="1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3A3F36"/>
    <w:rPr>
      <w:color w:val="0000FF"/>
      <w:u w:val="single"/>
    </w:rPr>
  </w:style>
  <w:style w:type="paragraph" w:styleId="En-tte">
    <w:name w:val="header"/>
    <w:basedOn w:val="Normal"/>
    <w:unhideWhenUsed/>
    <w:rsid w:val="003A3F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3A3F36"/>
  </w:style>
  <w:style w:type="paragraph" w:styleId="Pieddepage">
    <w:name w:val="footer"/>
    <w:basedOn w:val="Normal"/>
    <w:unhideWhenUsed/>
    <w:rsid w:val="003A3F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3A3F36"/>
  </w:style>
  <w:style w:type="paragraph" w:styleId="Textedebulles">
    <w:name w:val="Balloon Text"/>
    <w:basedOn w:val="Normal"/>
    <w:semiHidden/>
    <w:unhideWhenUsed/>
    <w:rsid w:val="003A3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3A3F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D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9A06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Pardfaut">
    <w:name w:val="Par défaut"/>
    <w:rsid w:val="009A06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Paragraphestandard">
    <w:name w:val="[Paragraphe standard]"/>
    <w:basedOn w:val="Normal"/>
    <w:uiPriority w:val="99"/>
    <w:rsid w:val="00DA0780"/>
    <w:pPr>
      <w:widowControl w:val="0"/>
      <w:suppressAutoHyphens/>
      <w:autoSpaceDE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zh-CN"/>
    </w:rPr>
  </w:style>
  <w:style w:type="paragraph" w:customStyle="1" w:styleId="PardfautA">
    <w:name w:val="Par défaut A"/>
    <w:rsid w:val="00DA07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CorpsA">
    <w:name w:val="Corps A"/>
    <w:rsid w:val="008860B5"/>
    <w:rPr>
      <w:rFonts w:cs="Calibri"/>
      <w:color w:val="000000"/>
      <w:sz w:val="24"/>
      <w:szCs w:val="24"/>
      <w:u w:color="000000"/>
    </w:rPr>
  </w:style>
  <w:style w:type="paragraph" w:customStyle="1" w:styleId="FORMATEURStitre">
    <w:name w:val="FORMATEURS titre"/>
    <w:basedOn w:val="Normal"/>
    <w:uiPriority w:val="99"/>
    <w:rsid w:val="0038042B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Dosis-Medium" w:eastAsiaTheme="minorEastAsia" w:hAnsi="Dosis-Medium" w:cs="Dosis-Medium"/>
      <w:color w:val="323232"/>
      <w:sz w:val="20"/>
      <w:szCs w:val="20"/>
      <w:lang w:eastAsia="fr-FR"/>
    </w:rPr>
  </w:style>
  <w:style w:type="character" w:customStyle="1" w:styleId="AucunA">
    <w:name w:val="Aucun A"/>
    <w:rsid w:val="00494892"/>
    <w:rPr>
      <w:lang w:val="fr-FR"/>
    </w:rPr>
  </w:style>
  <w:style w:type="paragraph" w:customStyle="1" w:styleId="nvtitre">
    <w:name w:val="nv titre"/>
    <w:rsid w:val="00494892"/>
    <w:pPr>
      <w:suppressAutoHyphens/>
      <w:spacing w:line="400" w:lineRule="exact"/>
    </w:pPr>
    <w:rPr>
      <w:rFonts w:ascii="Garamond BookCondensedItalic" w:eastAsia="Arial" w:hAnsi="Garamond BookCondensedItalic" w:cs="Calibri"/>
      <w:color w:val="258EBF"/>
      <w:sz w:val="36"/>
      <w:lang w:eastAsia="ar-SA"/>
    </w:rPr>
  </w:style>
  <w:style w:type="paragraph" w:styleId="Sansinterligne">
    <w:name w:val="No Spacing"/>
    <w:uiPriority w:val="1"/>
    <w:qFormat/>
    <w:rsid w:val="00494892"/>
    <w:rPr>
      <w:rFonts w:ascii="Verdana" w:hAnsi="Verdana"/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F25B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B0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25B09"/>
    <w:rPr>
      <w:b/>
      <w:bCs/>
    </w:rPr>
  </w:style>
  <w:style w:type="paragraph" w:customStyle="1" w:styleId="Default">
    <w:name w:val="Default"/>
    <w:rsid w:val="00114D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ibkeyword">
    <w:name w:val="mibkeyword"/>
    <w:basedOn w:val="Policepardfaut"/>
    <w:rsid w:val="002D5BE7"/>
  </w:style>
  <w:style w:type="paragraph" w:customStyle="1" w:styleId="FORMATEURStexte">
    <w:name w:val="FORMATEURS texte"/>
    <w:basedOn w:val="Normal"/>
    <w:uiPriority w:val="99"/>
    <w:rsid w:val="001E0533"/>
    <w:pPr>
      <w:widowControl w:val="0"/>
      <w:autoSpaceDE w:val="0"/>
      <w:autoSpaceDN w:val="0"/>
      <w:adjustRightInd w:val="0"/>
      <w:spacing w:after="113" w:line="200" w:lineRule="atLeast"/>
      <w:textAlignment w:val="center"/>
    </w:pPr>
    <w:rPr>
      <w:rFonts w:ascii="DINNextLTPro-Light" w:eastAsiaTheme="minorEastAsia" w:hAnsi="DINNextLTPro-Light" w:cs="DINNextLTPro-Light"/>
      <w:color w:val="575756"/>
      <w:sz w:val="20"/>
      <w:szCs w:val="20"/>
      <w:lang w:eastAsia="fr-FR"/>
    </w:rPr>
  </w:style>
  <w:style w:type="paragraph" w:customStyle="1" w:styleId="sstitre1">
    <w:name w:val="ss titre1"/>
    <w:rsid w:val="00824C45"/>
    <w:pPr>
      <w:spacing w:before="170" w:after="56"/>
      <w:jc w:val="both"/>
    </w:pPr>
    <w:rPr>
      <w:rFonts w:ascii="Garamond BookItalic" w:eastAsia="Times New Roman" w:hAnsi="Garamond BookItalic"/>
      <w:color w:val="019BA9"/>
      <w:sz w:val="28"/>
      <w:lang w:val="zh-HK" w:eastAsia="zh-HK"/>
    </w:rPr>
  </w:style>
  <w:style w:type="character" w:styleId="Mentionnonrsolue">
    <w:name w:val="Unresolved Mention"/>
    <w:basedOn w:val="Policepardfaut"/>
    <w:uiPriority w:val="99"/>
    <w:semiHidden/>
    <w:unhideWhenUsed/>
    <w:rsid w:val="003013FA"/>
    <w:rPr>
      <w:color w:val="605E5C"/>
      <w:shd w:val="clear" w:color="auto" w:fill="E1DFDD"/>
    </w:rPr>
  </w:style>
  <w:style w:type="numbering" w:customStyle="1" w:styleId="Puces">
    <w:name w:val="Puces"/>
    <w:rsid w:val="00ED016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at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atc@ifat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tc.com" TargetMode="External"/><Relationship Id="rId1" Type="http://schemas.openxmlformats.org/officeDocument/2006/relationships/hyperlink" Target="mailto:ifatc@ifat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D3EF-0E31-4043-98D8-3D330FD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Links>
    <vt:vector size="24" baseType="variant"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ifatc.fr/</vt:lpwstr>
      </vt:variant>
      <vt:variant>
        <vt:lpwstr/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mailto:ifatc@ifatc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http://www.ifatc.fr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ifatc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AMBROSIO THOMAS</cp:lastModifiedBy>
  <cp:revision>3</cp:revision>
  <cp:lastPrinted>2021-01-26T15:02:00Z</cp:lastPrinted>
  <dcterms:created xsi:type="dcterms:W3CDTF">2024-04-24T09:36:00Z</dcterms:created>
  <dcterms:modified xsi:type="dcterms:W3CDTF">2024-04-24T09:38:00Z</dcterms:modified>
</cp:coreProperties>
</file>